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C8" w:rsidRPr="00901E15" w:rsidRDefault="005E3D49">
      <w:pPr>
        <w:spacing w:line="100" w:lineRule="atLeast"/>
        <w:jc w:val="center"/>
        <w:rPr>
          <w:b/>
          <w:sz w:val="28"/>
          <w:szCs w:val="28"/>
          <w:lang w:val="uk-UA"/>
        </w:rPr>
      </w:pPr>
      <w:r w:rsidRPr="00901E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7CC8" w:rsidRPr="00901E15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fill color2="black"/>
            <v:imagedata r:id="rId7" o:title=""/>
          </v:shape>
          <o:OLEObject Type="Embed" ProgID="Word.Picture.8" ShapeID="_x0000_i1025" DrawAspect="Content" ObjectID="_1571741902" r:id="rId8"/>
        </w:object>
      </w:r>
    </w:p>
    <w:p w:rsidR="00147CC8" w:rsidRPr="00901E15" w:rsidRDefault="00147CC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47CC8" w:rsidRPr="00901E15" w:rsidRDefault="00147CC8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901E15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БОРІВСЬКА  РАЙОННА ДЕРЖАВНА </w:t>
      </w:r>
      <w:proofErr w:type="gramStart"/>
      <w:r w:rsidRPr="00901E15">
        <w:rPr>
          <w:rFonts w:eastAsia="Lucida Sans Unicode"/>
          <w:b/>
          <w:color w:val="000000"/>
          <w:sz w:val="28"/>
          <w:szCs w:val="28"/>
          <w:lang w:eastAsia="en-US" w:bidi="en-US"/>
        </w:rPr>
        <w:t>АДМ</w:t>
      </w:r>
      <w:proofErr w:type="gramEnd"/>
      <w:r w:rsidRPr="00901E15">
        <w:rPr>
          <w:rFonts w:eastAsia="Lucida Sans Unicode"/>
          <w:b/>
          <w:color w:val="000000"/>
          <w:sz w:val="28"/>
          <w:szCs w:val="28"/>
          <w:lang w:eastAsia="en-US" w:bidi="en-US"/>
        </w:rPr>
        <w:t>ІНІСТРАЦІЯ</w:t>
      </w:r>
    </w:p>
    <w:p w:rsidR="00147CC8" w:rsidRPr="00901E15" w:rsidRDefault="00147CC8">
      <w:pPr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901E15">
        <w:rPr>
          <w:b/>
          <w:sz w:val="28"/>
          <w:szCs w:val="28"/>
        </w:rPr>
        <w:t>ХАРКІВСЬКОЇ  ОБЛАСТІ</w:t>
      </w:r>
    </w:p>
    <w:p w:rsidR="00147CC8" w:rsidRPr="00901E15" w:rsidRDefault="00147CC8">
      <w:pPr>
        <w:spacing w:line="100" w:lineRule="atLeast"/>
        <w:jc w:val="center"/>
        <w:rPr>
          <w:rFonts w:eastAsia="Lucida Sans Unicode"/>
          <w:b/>
          <w:color w:val="000000"/>
          <w:sz w:val="28"/>
          <w:szCs w:val="28"/>
          <w:lang w:val="en-US" w:eastAsia="en-US" w:bidi="en-US"/>
        </w:rPr>
      </w:pPr>
      <w:r w:rsidRPr="00901E15">
        <w:rPr>
          <w:rFonts w:eastAsia="Lucida Sans Unicode"/>
          <w:b/>
          <w:color w:val="000000"/>
          <w:sz w:val="28"/>
          <w:szCs w:val="28"/>
          <w:lang w:eastAsia="en-US" w:bidi="en-US"/>
        </w:rPr>
        <w:t>ВІДДІЛ ОСВІТИ</w:t>
      </w:r>
    </w:p>
    <w:p w:rsidR="00147CC8" w:rsidRPr="00901E15" w:rsidRDefault="00147CC8">
      <w:pPr>
        <w:spacing w:line="100" w:lineRule="atLeast"/>
        <w:jc w:val="center"/>
        <w:rPr>
          <w:rFonts w:eastAsia="Lucida Sans Unicode"/>
          <w:b/>
          <w:color w:val="000000"/>
          <w:sz w:val="28"/>
          <w:szCs w:val="28"/>
          <w:lang w:val="en-US" w:eastAsia="en-US" w:bidi="en-US"/>
        </w:rPr>
      </w:pPr>
      <w:bookmarkStart w:id="0" w:name="_GoBack"/>
      <w:bookmarkEnd w:id="0"/>
    </w:p>
    <w:p w:rsidR="00147CC8" w:rsidRPr="00901E15" w:rsidRDefault="00147CC8">
      <w:pPr>
        <w:spacing w:line="100" w:lineRule="atLeast"/>
        <w:jc w:val="center"/>
        <w:rPr>
          <w:rFonts w:eastAsia="Lucida Sans Unicode"/>
          <w:b/>
          <w:color w:val="000000"/>
          <w:sz w:val="28"/>
          <w:szCs w:val="28"/>
          <w:lang w:val="en-US" w:eastAsia="en-US" w:bidi="en-US"/>
        </w:rPr>
      </w:pPr>
      <w:r w:rsidRPr="00901E15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НАКАЗ</w:t>
      </w:r>
    </w:p>
    <w:p w:rsidR="00147CC8" w:rsidRPr="00901E15" w:rsidRDefault="00147CC8">
      <w:pPr>
        <w:spacing w:line="100" w:lineRule="atLeast"/>
        <w:jc w:val="center"/>
        <w:rPr>
          <w:rFonts w:eastAsia="Lucida Sans Unicode"/>
          <w:b/>
          <w:color w:val="000000"/>
          <w:sz w:val="28"/>
          <w:szCs w:val="28"/>
          <w:lang w:val="en-US" w:eastAsia="en-US" w:bidi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5"/>
        <w:gridCol w:w="3185"/>
        <w:gridCol w:w="3181"/>
      </w:tblGrid>
      <w:tr w:rsidR="00147CC8" w:rsidRPr="00901E15">
        <w:tc>
          <w:tcPr>
            <w:tcW w:w="3205" w:type="dxa"/>
            <w:shd w:val="clear" w:color="auto" w:fill="auto"/>
            <w:vAlign w:val="bottom"/>
          </w:tcPr>
          <w:p w:rsidR="00147CC8" w:rsidRPr="00901E15" w:rsidRDefault="00976FE7">
            <w:pPr>
              <w:rPr>
                <w:b/>
                <w:sz w:val="28"/>
                <w:szCs w:val="28"/>
              </w:rPr>
            </w:pPr>
            <w:r w:rsidRPr="00901E15">
              <w:rPr>
                <w:b/>
                <w:sz w:val="28"/>
                <w:szCs w:val="28"/>
                <w:lang w:val="uk-UA"/>
              </w:rPr>
              <w:t>0</w:t>
            </w:r>
            <w:r w:rsidR="004664DE" w:rsidRPr="00901E15">
              <w:rPr>
                <w:b/>
                <w:sz w:val="28"/>
                <w:szCs w:val="28"/>
                <w:lang w:val="uk-UA"/>
              </w:rPr>
              <w:t>8</w:t>
            </w:r>
            <w:r w:rsidR="004F725F" w:rsidRPr="00901E15">
              <w:rPr>
                <w:b/>
                <w:sz w:val="28"/>
                <w:szCs w:val="28"/>
              </w:rPr>
              <w:t>.</w:t>
            </w:r>
            <w:r w:rsidRPr="00901E15">
              <w:rPr>
                <w:b/>
                <w:sz w:val="28"/>
                <w:szCs w:val="28"/>
                <w:lang w:val="uk-UA"/>
              </w:rPr>
              <w:t>1</w:t>
            </w:r>
            <w:r w:rsidRPr="00901E15">
              <w:rPr>
                <w:b/>
                <w:sz w:val="28"/>
                <w:szCs w:val="28"/>
                <w:lang w:val="en-US"/>
              </w:rPr>
              <w:t>1</w:t>
            </w:r>
            <w:r w:rsidR="00147CC8" w:rsidRPr="00901E15">
              <w:rPr>
                <w:b/>
                <w:sz w:val="28"/>
                <w:szCs w:val="28"/>
                <w:lang w:val="uk-UA"/>
              </w:rPr>
              <w:t>.</w:t>
            </w:r>
            <w:r w:rsidR="00147CC8" w:rsidRPr="00901E15">
              <w:rPr>
                <w:b/>
                <w:sz w:val="28"/>
                <w:szCs w:val="28"/>
              </w:rPr>
              <w:t>201</w:t>
            </w:r>
            <w:r w:rsidR="00407099" w:rsidRPr="00901E15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185" w:type="dxa"/>
            <w:shd w:val="clear" w:color="auto" w:fill="auto"/>
            <w:vAlign w:val="bottom"/>
          </w:tcPr>
          <w:p w:rsidR="00147CC8" w:rsidRPr="00901E15" w:rsidRDefault="00147CC8">
            <w:pPr>
              <w:jc w:val="center"/>
              <w:rPr>
                <w:b/>
                <w:sz w:val="28"/>
                <w:szCs w:val="28"/>
              </w:rPr>
            </w:pPr>
            <w:r w:rsidRPr="00901E15">
              <w:rPr>
                <w:b/>
                <w:sz w:val="28"/>
                <w:szCs w:val="28"/>
              </w:rPr>
              <w:t xml:space="preserve"> Борова</w:t>
            </w:r>
          </w:p>
        </w:tc>
        <w:tc>
          <w:tcPr>
            <w:tcW w:w="3181" w:type="dxa"/>
            <w:shd w:val="clear" w:color="auto" w:fill="auto"/>
            <w:vAlign w:val="bottom"/>
          </w:tcPr>
          <w:p w:rsidR="00147CC8" w:rsidRPr="00901E15" w:rsidRDefault="00147CC8" w:rsidP="00407099">
            <w:pPr>
              <w:jc w:val="center"/>
              <w:rPr>
                <w:sz w:val="28"/>
                <w:szCs w:val="28"/>
                <w:lang w:val="uk-UA"/>
              </w:rPr>
            </w:pPr>
            <w:r w:rsidRPr="00901E15">
              <w:rPr>
                <w:b/>
                <w:sz w:val="28"/>
                <w:szCs w:val="28"/>
              </w:rPr>
              <w:t>№</w:t>
            </w:r>
            <w:r w:rsidR="003702A2" w:rsidRPr="00901E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76FE7" w:rsidRPr="00901E15">
              <w:rPr>
                <w:b/>
                <w:sz w:val="28"/>
                <w:szCs w:val="28"/>
                <w:lang w:val="uk-UA"/>
              </w:rPr>
              <w:t>3</w:t>
            </w:r>
            <w:r w:rsidR="004664DE" w:rsidRPr="00901E15">
              <w:rPr>
                <w:b/>
                <w:sz w:val="28"/>
                <w:szCs w:val="28"/>
                <w:lang w:val="uk-UA"/>
              </w:rPr>
              <w:t>96</w:t>
            </w:r>
          </w:p>
        </w:tc>
      </w:tr>
    </w:tbl>
    <w:p w:rsidR="00147CC8" w:rsidRPr="00901E15" w:rsidRDefault="00147CC8">
      <w:pPr>
        <w:spacing w:line="360" w:lineRule="auto"/>
        <w:rPr>
          <w:b/>
          <w:sz w:val="28"/>
          <w:szCs w:val="28"/>
          <w:lang w:val="uk-UA"/>
        </w:rPr>
      </w:pPr>
    </w:p>
    <w:p w:rsidR="00AB5049" w:rsidRPr="00901E15" w:rsidRDefault="00147CC8" w:rsidP="00D2589F">
      <w:pPr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>П</w:t>
      </w:r>
      <w:proofErr w:type="spellStart"/>
      <w:r w:rsidRPr="00901E15">
        <w:rPr>
          <w:sz w:val="28"/>
          <w:szCs w:val="28"/>
        </w:rPr>
        <w:t>ро</w:t>
      </w:r>
      <w:proofErr w:type="spellEnd"/>
      <w:r w:rsidRPr="00901E15">
        <w:rPr>
          <w:sz w:val="28"/>
          <w:szCs w:val="28"/>
          <w:lang w:val="uk-UA"/>
        </w:rPr>
        <w:t xml:space="preserve"> направлення на </w:t>
      </w:r>
      <w:r w:rsidR="00D2589F" w:rsidRPr="00901E15">
        <w:rPr>
          <w:sz w:val="28"/>
          <w:szCs w:val="28"/>
          <w:lang w:val="uk-UA"/>
        </w:rPr>
        <w:t>обласний тренінг</w:t>
      </w:r>
    </w:p>
    <w:p w:rsidR="00D2589F" w:rsidRPr="00901E15" w:rsidRDefault="00D2589F" w:rsidP="00D2589F">
      <w:pPr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>з підтримки й супроводу дітей з особливими</w:t>
      </w:r>
    </w:p>
    <w:p w:rsidR="00D2589F" w:rsidRPr="00901E15" w:rsidRDefault="00D2589F" w:rsidP="00D2589F">
      <w:pPr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>освітніми потребами</w:t>
      </w:r>
    </w:p>
    <w:p w:rsidR="00147CC8" w:rsidRPr="00901E15" w:rsidRDefault="00147CC8">
      <w:pPr>
        <w:spacing w:line="360" w:lineRule="auto"/>
        <w:rPr>
          <w:sz w:val="28"/>
          <w:szCs w:val="28"/>
          <w:lang w:val="uk-UA"/>
        </w:rPr>
      </w:pPr>
    </w:p>
    <w:p w:rsidR="00976FE7" w:rsidRPr="00901E15" w:rsidRDefault="00147CC8" w:rsidP="0097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 xml:space="preserve">Згідно з </w:t>
      </w:r>
      <w:r w:rsidR="00976FE7" w:rsidRPr="00901E15">
        <w:rPr>
          <w:sz w:val="28"/>
          <w:szCs w:val="28"/>
          <w:lang w:val="uk-UA"/>
        </w:rPr>
        <w:t xml:space="preserve">листом </w:t>
      </w:r>
      <w:r w:rsidR="00D2589F" w:rsidRPr="00901E15">
        <w:rPr>
          <w:sz w:val="28"/>
          <w:szCs w:val="28"/>
          <w:lang w:val="uk-UA"/>
        </w:rPr>
        <w:t>Департаменту науки освіти від 05.11</w:t>
      </w:r>
      <w:r w:rsidR="001D4789" w:rsidRPr="00901E15">
        <w:rPr>
          <w:sz w:val="28"/>
          <w:szCs w:val="28"/>
          <w:lang w:val="uk-UA"/>
        </w:rPr>
        <w:t xml:space="preserve">.2017 № </w:t>
      </w:r>
      <w:r w:rsidR="00D2589F" w:rsidRPr="00901E15">
        <w:rPr>
          <w:sz w:val="28"/>
          <w:szCs w:val="28"/>
          <w:lang w:val="uk-UA"/>
        </w:rPr>
        <w:t>01-38/448</w:t>
      </w:r>
      <w:r w:rsidR="001D4789" w:rsidRPr="00901E15">
        <w:rPr>
          <w:sz w:val="28"/>
          <w:szCs w:val="28"/>
          <w:lang w:val="uk-UA"/>
        </w:rPr>
        <w:t>9</w:t>
      </w:r>
      <w:r w:rsidR="00976FE7" w:rsidRPr="00901E15">
        <w:rPr>
          <w:sz w:val="28"/>
          <w:szCs w:val="28"/>
          <w:lang w:val="uk-UA"/>
        </w:rPr>
        <w:t xml:space="preserve"> «Про </w:t>
      </w:r>
      <w:r w:rsidR="00D2589F" w:rsidRPr="00901E15">
        <w:rPr>
          <w:sz w:val="28"/>
          <w:szCs w:val="28"/>
          <w:lang w:val="uk-UA"/>
        </w:rPr>
        <w:t>обласний тренінг</w:t>
      </w:r>
      <w:r w:rsidR="00976FE7" w:rsidRPr="00901E15">
        <w:rPr>
          <w:sz w:val="28"/>
          <w:szCs w:val="28"/>
          <w:lang w:val="uk-UA"/>
        </w:rPr>
        <w:t>»</w:t>
      </w:r>
      <w:r w:rsidR="00D2589F" w:rsidRPr="00901E15">
        <w:rPr>
          <w:sz w:val="28"/>
          <w:szCs w:val="28"/>
          <w:lang w:val="uk-UA"/>
        </w:rPr>
        <w:t>, з метою підвищення обізнаності педагогічних працівників району з інклюзивної освіти</w:t>
      </w:r>
    </w:p>
    <w:p w:rsidR="00147CC8" w:rsidRPr="00901E15" w:rsidRDefault="00147CC8">
      <w:pPr>
        <w:spacing w:line="360" w:lineRule="auto"/>
        <w:jc w:val="both"/>
        <w:rPr>
          <w:sz w:val="28"/>
          <w:szCs w:val="28"/>
          <w:lang w:val="uk-UA"/>
        </w:rPr>
      </w:pPr>
    </w:p>
    <w:p w:rsidR="00147CC8" w:rsidRPr="00901E15" w:rsidRDefault="00147CC8">
      <w:pPr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>НАКАЗУЮ:</w:t>
      </w:r>
    </w:p>
    <w:p w:rsidR="00A13FA7" w:rsidRPr="00901E15" w:rsidRDefault="00A13FA7">
      <w:pPr>
        <w:spacing w:line="360" w:lineRule="auto"/>
        <w:jc w:val="both"/>
        <w:rPr>
          <w:sz w:val="28"/>
          <w:szCs w:val="28"/>
          <w:lang w:val="uk-UA"/>
        </w:rPr>
      </w:pPr>
    </w:p>
    <w:p w:rsidR="00965662" w:rsidRPr="00901E15" w:rsidRDefault="006A0324" w:rsidP="007138E5">
      <w:pPr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 xml:space="preserve">1. </w:t>
      </w:r>
      <w:r w:rsidR="00976FE7" w:rsidRPr="00901E15">
        <w:rPr>
          <w:sz w:val="28"/>
          <w:szCs w:val="28"/>
          <w:lang w:val="uk-UA"/>
        </w:rPr>
        <w:t>Н</w:t>
      </w:r>
      <w:r w:rsidR="00147CC8" w:rsidRPr="00901E15">
        <w:rPr>
          <w:sz w:val="28"/>
          <w:szCs w:val="28"/>
          <w:lang w:val="uk-UA"/>
        </w:rPr>
        <w:t xml:space="preserve">аправити на </w:t>
      </w:r>
      <w:r w:rsidR="00D2589F" w:rsidRPr="00901E15">
        <w:rPr>
          <w:sz w:val="28"/>
          <w:szCs w:val="28"/>
          <w:lang w:val="uk-UA"/>
        </w:rPr>
        <w:t xml:space="preserve">обласний тренінг 14-15 листопада педагогічних працівників району: </w:t>
      </w:r>
    </w:p>
    <w:p w:rsidR="00AA319E" w:rsidRPr="00901E15" w:rsidRDefault="007138E5" w:rsidP="007138E5">
      <w:pPr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 xml:space="preserve">- </w:t>
      </w:r>
      <w:proofErr w:type="spellStart"/>
      <w:r w:rsidR="00D2589F" w:rsidRPr="00901E15">
        <w:rPr>
          <w:sz w:val="28"/>
          <w:szCs w:val="28"/>
          <w:lang w:val="uk-UA"/>
        </w:rPr>
        <w:t>Фещенко</w:t>
      </w:r>
      <w:proofErr w:type="spellEnd"/>
      <w:r w:rsidR="00D2589F" w:rsidRPr="00901E15">
        <w:rPr>
          <w:sz w:val="28"/>
          <w:szCs w:val="28"/>
          <w:lang w:val="uk-UA"/>
        </w:rPr>
        <w:t xml:space="preserve"> Лору Сергіївну, практичного психолога ООЗ «Борівська ЗОШ  І-Ш ступенів № 1  Борівської районної ради Харківської області імені Героя  Радянського  Союзу В.С. Колісника»</w:t>
      </w:r>
      <w:r w:rsidR="0098643F" w:rsidRPr="00901E15">
        <w:rPr>
          <w:sz w:val="28"/>
          <w:szCs w:val="28"/>
          <w:lang w:val="uk-UA"/>
        </w:rPr>
        <w:t>;</w:t>
      </w:r>
    </w:p>
    <w:p w:rsidR="00D2589F" w:rsidRPr="00901E15" w:rsidRDefault="00D2589F" w:rsidP="007138E5">
      <w:pPr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>- Грабар Ірину Миколаївну, вчителя ООЗ «Борівська ЗОШ  І-Ш ступенів № 1  Борівської районної ради Харківської області імені Героя  Радянського  Союзу В.С. Колісника»;</w:t>
      </w:r>
    </w:p>
    <w:p w:rsidR="00D2589F" w:rsidRPr="00901E15" w:rsidRDefault="00D2589F" w:rsidP="007138E5">
      <w:pPr>
        <w:spacing w:line="360" w:lineRule="auto"/>
        <w:jc w:val="both"/>
        <w:rPr>
          <w:rFonts w:eastAsia="Lucida Sans Unicode"/>
          <w:color w:val="000000"/>
          <w:sz w:val="28"/>
          <w:szCs w:val="28"/>
          <w:lang w:val="uk-UA" w:bidi="en-US"/>
        </w:rPr>
      </w:pPr>
      <w:r w:rsidRPr="00901E15">
        <w:rPr>
          <w:sz w:val="28"/>
          <w:szCs w:val="28"/>
          <w:lang w:val="uk-UA"/>
        </w:rPr>
        <w:t xml:space="preserve">- </w:t>
      </w:r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 xml:space="preserve">Стрілець Олену Іванівну, вчителя </w:t>
      </w:r>
      <w:proofErr w:type="spellStart"/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>Піско-Радьківської</w:t>
      </w:r>
      <w:proofErr w:type="spellEnd"/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 xml:space="preserve"> ЗОШ І-ІІІ ступенів;</w:t>
      </w:r>
    </w:p>
    <w:p w:rsidR="00D2589F" w:rsidRPr="00901E15" w:rsidRDefault="002228E2" w:rsidP="007138E5">
      <w:pPr>
        <w:spacing w:line="360" w:lineRule="auto"/>
        <w:jc w:val="both"/>
        <w:rPr>
          <w:rFonts w:eastAsia="Lucida Sans Unicode"/>
          <w:color w:val="000000"/>
          <w:sz w:val="28"/>
          <w:szCs w:val="28"/>
          <w:lang w:val="uk-UA" w:bidi="en-US"/>
        </w:rPr>
      </w:pPr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 xml:space="preserve">-Тугай Наталію Володимирівну, директора </w:t>
      </w:r>
      <w:r w:rsidR="00D2589F" w:rsidRPr="00901E15">
        <w:rPr>
          <w:rFonts w:eastAsia="Lucida Sans Unicode"/>
          <w:color w:val="000000"/>
          <w:sz w:val="28"/>
          <w:szCs w:val="28"/>
          <w:lang w:val="uk-UA" w:bidi="en-US"/>
        </w:rPr>
        <w:t>Богуславської ЗОШ І-ІІІ ступенів;</w:t>
      </w:r>
    </w:p>
    <w:p w:rsidR="00D2589F" w:rsidRPr="00901E15" w:rsidRDefault="007F5071" w:rsidP="007138E5">
      <w:pPr>
        <w:spacing w:line="360" w:lineRule="auto"/>
        <w:jc w:val="both"/>
        <w:rPr>
          <w:rFonts w:eastAsia="Lucida Sans Unicode"/>
          <w:color w:val="000000"/>
          <w:sz w:val="28"/>
          <w:szCs w:val="28"/>
          <w:lang w:val="uk-UA" w:bidi="en-US"/>
        </w:rPr>
      </w:pPr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>- Пархоменко Світлану Олександрівну, заступника директо</w:t>
      </w:r>
      <w:r w:rsidR="00E25146" w:rsidRPr="00901E15">
        <w:rPr>
          <w:rFonts w:eastAsia="Lucida Sans Unicode"/>
          <w:color w:val="000000"/>
          <w:sz w:val="28"/>
          <w:szCs w:val="28"/>
          <w:lang w:val="uk-UA" w:bidi="en-US"/>
        </w:rPr>
        <w:t>ра Ізюмської ЗОШ І-ІІІ ступенів;</w:t>
      </w:r>
    </w:p>
    <w:p w:rsidR="00E25146" w:rsidRPr="00901E15" w:rsidRDefault="00E25146" w:rsidP="007138E5">
      <w:pPr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 xml:space="preserve">- </w:t>
      </w:r>
      <w:proofErr w:type="spellStart"/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>Швиголь</w:t>
      </w:r>
      <w:proofErr w:type="spellEnd"/>
      <w:r w:rsidRPr="00901E15">
        <w:rPr>
          <w:rFonts w:eastAsia="Lucida Sans Unicode"/>
          <w:color w:val="000000"/>
          <w:sz w:val="28"/>
          <w:szCs w:val="28"/>
          <w:lang w:val="uk-UA" w:bidi="en-US"/>
        </w:rPr>
        <w:t xml:space="preserve"> Олену Миколаївну, вчителя Ізюмської ЗОШ І-ІІІ ступенів;</w:t>
      </w:r>
    </w:p>
    <w:p w:rsidR="00AC6411" w:rsidRPr="00901E15" w:rsidRDefault="00754482" w:rsidP="007138E5">
      <w:pPr>
        <w:pStyle w:val="Style1"/>
        <w:widowControl/>
        <w:snapToGrid w:val="0"/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bCs/>
          <w:sz w:val="28"/>
          <w:szCs w:val="28"/>
          <w:lang w:val="uk-UA" w:eastAsia="uk-UA"/>
        </w:rPr>
        <w:lastRenderedPageBreak/>
        <w:t>2</w:t>
      </w:r>
      <w:r w:rsidR="00AC6411" w:rsidRPr="00901E15">
        <w:rPr>
          <w:bCs/>
          <w:sz w:val="28"/>
          <w:szCs w:val="28"/>
          <w:lang w:val="uk-UA" w:eastAsia="uk-UA"/>
        </w:rPr>
        <w:t xml:space="preserve">. </w:t>
      </w:r>
      <w:r w:rsidR="00147CC8" w:rsidRPr="00901E15">
        <w:rPr>
          <w:sz w:val="28"/>
          <w:szCs w:val="28"/>
          <w:lang w:val="uk-UA"/>
        </w:rPr>
        <w:t xml:space="preserve">Головному бухгалтеру відділу освіти </w:t>
      </w:r>
      <w:proofErr w:type="spellStart"/>
      <w:r w:rsidR="00147CC8" w:rsidRPr="00901E15">
        <w:rPr>
          <w:sz w:val="28"/>
          <w:szCs w:val="28"/>
          <w:lang w:val="uk-UA"/>
        </w:rPr>
        <w:t>Кукоз</w:t>
      </w:r>
      <w:proofErr w:type="spellEnd"/>
      <w:r w:rsidR="00147CC8" w:rsidRPr="00901E15">
        <w:rPr>
          <w:sz w:val="28"/>
          <w:szCs w:val="28"/>
          <w:lang w:val="uk-UA"/>
        </w:rPr>
        <w:t xml:space="preserve"> О.І. виділити кошти на проїзд та добові при наявності бюджетних коштів. </w:t>
      </w:r>
    </w:p>
    <w:p w:rsidR="00764DF8" w:rsidRPr="00901E15" w:rsidRDefault="00754482" w:rsidP="00407099">
      <w:pPr>
        <w:pStyle w:val="Style1"/>
        <w:widowControl/>
        <w:snapToGrid w:val="0"/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>3</w:t>
      </w:r>
      <w:r w:rsidR="00147CC8" w:rsidRPr="00901E15">
        <w:rPr>
          <w:sz w:val="28"/>
          <w:szCs w:val="28"/>
          <w:lang w:val="uk-UA"/>
        </w:rPr>
        <w:t xml:space="preserve">. Контроль за виконанням </w:t>
      </w:r>
      <w:r w:rsidR="00407099" w:rsidRPr="00901E15">
        <w:rPr>
          <w:sz w:val="28"/>
          <w:szCs w:val="28"/>
          <w:lang w:val="uk-UA"/>
        </w:rPr>
        <w:t>даного наказу залишаю за собою.</w:t>
      </w:r>
    </w:p>
    <w:p w:rsidR="007F5071" w:rsidRPr="00901E15" w:rsidRDefault="007F5071" w:rsidP="00407099">
      <w:pPr>
        <w:pStyle w:val="Style1"/>
        <w:widowControl/>
        <w:snapToGrid w:val="0"/>
        <w:spacing w:line="360" w:lineRule="auto"/>
        <w:jc w:val="both"/>
        <w:rPr>
          <w:sz w:val="28"/>
          <w:szCs w:val="28"/>
          <w:lang w:val="uk-UA"/>
        </w:rPr>
      </w:pPr>
    </w:p>
    <w:p w:rsidR="007F5071" w:rsidRPr="00901E15" w:rsidRDefault="007F5071" w:rsidP="00407099">
      <w:pPr>
        <w:pStyle w:val="Style1"/>
        <w:widowControl/>
        <w:snapToGrid w:val="0"/>
        <w:spacing w:line="360" w:lineRule="auto"/>
        <w:jc w:val="both"/>
        <w:rPr>
          <w:sz w:val="28"/>
          <w:szCs w:val="28"/>
          <w:lang w:val="uk-UA"/>
        </w:rPr>
      </w:pPr>
    </w:p>
    <w:p w:rsidR="00147CC8" w:rsidRPr="00901E15" w:rsidRDefault="00976FE7">
      <w:pPr>
        <w:spacing w:line="360" w:lineRule="auto"/>
        <w:jc w:val="both"/>
        <w:rPr>
          <w:sz w:val="28"/>
          <w:szCs w:val="28"/>
          <w:lang w:val="uk-UA"/>
        </w:rPr>
      </w:pPr>
      <w:r w:rsidRPr="00901E15">
        <w:rPr>
          <w:sz w:val="28"/>
          <w:szCs w:val="28"/>
          <w:lang w:val="uk-UA"/>
        </w:rPr>
        <w:t>Н</w:t>
      </w:r>
      <w:r w:rsidR="00147CC8" w:rsidRPr="00901E15">
        <w:rPr>
          <w:sz w:val="28"/>
          <w:szCs w:val="28"/>
          <w:lang w:val="uk-UA"/>
        </w:rPr>
        <w:t xml:space="preserve">ачальник відділу освіти                </w:t>
      </w:r>
      <w:r w:rsidR="00147CC8" w:rsidRPr="00901E15">
        <w:rPr>
          <w:sz w:val="28"/>
          <w:szCs w:val="28"/>
          <w:lang w:val="uk-UA"/>
        </w:rPr>
        <w:tab/>
      </w:r>
      <w:r w:rsidRPr="00901E15">
        <w:rPr>
          <w:sz w:val="28"/>
          <w:szCs w:val="28"/>
          <w:lang w:val="uk-UA"/>
        </w:rPr>
        <w:tab/>
      </w:r>
      <w:r w:rsidRPr="00901E15">
        <w:rPr>
          <w:sz w:val="28"/>
          <w:szCs w:val="28"/>
          <w:lang w:val="uk-UA"/>
        </w:rPr>
        <w:tab/>
      </w:r>
      <w:r w:rsidR="00147CC8" w:rsidRPr="00901E15">
        <w:rPr>
          <w:sz w:val="28"/>
          <w:szCs w:val="28"/>
          <w:lang w:val="uk-UA"/>
        </w:rPr>
        <w:tab/>
      </w:r>
      <w:proofErr w:type="spellStart"/>
      <w:r w:rsidRPr="00901E15">
        <w:rPr>
          <w:sz w:val="28"/>
          <w:szCs w:val="28"/>
          <w:lang w:val="uk-UA"/>
        </w:rPr>
        <w:t>Т.Ю.Бондарівська</w:t>
      </w:r>
      <w:proofErr w:type="spellEnd"/>
    </w:p>
    <w:p w:rsidR="00094A11" w:rsidRPr="00901E15" w:rsidRDefault="00604E7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01E15">
        <w:rPr>
          <w:sz w:val="28"/>
          <w:szCs w:val="28"/>
          <w:lang w:val="uk-UA"/>
        </w:rPr>
        <w:t>Камянська</w:t>
      </w:r>
      <w:proofErr w:type="spellEnd"/>
    </w:p>
    <w:p w:rsidR="00147CC8" w:rsidRPr="00D20596" w:rsidRDefault="00147CC8">
      <w:pPr>
        <w:pageBreakBefore/>
        <w:tabs>
          <w:tab w:val="left" w:pos="-30"/>
        </w:tabs>
        <w:spacing w:line="360" w:lineRule="auto"/>
        <w:jc w:val="both"/>
        <w:rPr>
          <w:rFonts w:eastAsia="Lucida Sans Unicode"/>
          <w:color w:val="000000"/>
          <w:sz w:val="28"/>
          <w:szCs w:val="28"/>
          <w:lang w:val="uk-UA" w:eastAsia="en-US" w:bidi="en-US"/>
        </w:rPr>
      </w:pP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>ПОГОДЖЕНО:</w:t>
      </w:r>
    </w:p>
    <w:p w:rsidR="00147CC8" w:rsidRPr="00D20596" w:rsidRDefault="00147CC8">
      <w:pPr>
        <w:tabs>
          <w:tab w:val="left" w:pos="-30"/>
        </w:tabs>
        <w:spacing w:line="360" w:lineRule="auto"/>
        <w:jc w:val="both"/>
        <w:rPr>
          <w:rFonts w:eastAsia="Lucida Sans Unicode"/>
          <w:color w:val="000000"/>
          <w:sz w:val="28"/>
          <w:szCs w:val="28"/>
          <w:lang w:val="uk-UA" w:eastAsia="en-US" w:bidi="en-US"/>
        </w:rPr>
      </w:pP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>Завідувач методичного кабінету</w:t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proofErr w:type="spellStart"/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>Т.І.Шутько</w:t>
      </w:r>
      <w:proofErr w:type="spellEnd"/>
    </w:p>
    <w:p w:rsidR="00147CC8" w:rsidRPr="00D20596" w:rsidRDefault="00147CC8">
      <w:pPr>
        <w:tabs>
          <w:tab w:val="left" w:pos="-30"/>
        </w:tabs>
        <w:spacing w:line="360" w:lineRule="auto"/>
        <w:jc w:val="both"/>
        <w:rPr>
          <w:rFonts w:eastAsia="Lucida Sans Unicode"/>
          <w:color w:val="000000"/>
          <w:lang w:val="uk-UA"/>
        </w:rPr>
      </w:pP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 xml:space="preserve">Юрист </w:t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ab/>
      </w:r>
      <w:proofErr w:type="spellStart"/>
      <w:r w:rsidRPr="00D20596">
        <w:rPr>
          <w:rFonts w:eastAsia="Lucida Sans Unicode"/>
          <w:color w:val="000000"/>
          <w:sz w:val="28"/>
          <w:szCs w:val="28"/>
          <w:lang w:val="uk-UA" w:eastAsia="en-US" w:bidi="en-US"/>
        </w:rPr>
        <w:t>Г.В.Крижановська</w:t>
      </w:r>
      <w:proofErr w:type="spellEnd"/>
    </w:p>
    <w:p w:rsidR="00147CC8" w:rsidRPr="00D20596" w:rsidRDefault="00147CC8">
      <w:pPr>
        <w:spacing w:line="360" w:lineRule="auto"/>
        <w:rPr>
          <w:rFonts w:eastAsia="Lucida Sans Unicode"/>
          <w:color w:val="000000"/>
          <w:lang w:val="uk-UA"/>
        </w:rPr>
      </w:pPr>
    </w:p>
    <w:p w:rsidR="00147CC8" w:rsidRDefault="00147CC8">
      <w:pPr>
        <w:spacing w:line="100" w:lineRule="atLeast"/>
        <w:jc w:val="center"/>
        <w:rPr>
          <w:szCs w:val="26"/>
          <w:lang w:val="uk-UA"/>
        </w:rPr>
      </w:pPr>
    </w:p>
    <w:sectPr w:rsidR="00147CC8" w:rsidSect="002228E2">
      <w:pgSz w:w="11906" w:h="16838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73C"/>
    <w:multiLevelType w:val="hybridMultilevel"/>
    <w:tmpl w:val="8A2C1CDE"/>
    <w:lvl w:ilvl="0" w:tplc="7FB23D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04C54"/>
    <w:multiLevelType w:val="hybridMultilevel"/>
    <w:tmpl w:val="CA329EB0"/>
    <w:lvl w:ilvl="0" w:tplc="7FB23D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60B37"/>
    <w:multiLevelType w:val="hybridMultilevel"/>
    <w:tmpl w:val="918AF060"/>
    <w:lvl w:ilvl="0" w:tplc="80EA2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869A9"/>
    <w:multiLevelType w:val="hybridMultilevel"/>
    <w:tmpl w:val="8AE4E4E8"/>
    <w:lvl w:ilvl="0" w:tplc="7FB23D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60367"/>
    <w:multiLevelType w:val="multilevel"/>
    <w:tmpl w:val="344E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8A6537E"/>
    <w:multiLevelType w:val="hybridMultilevel"/>
    <w:tmpl w:val="13B8DCF6"/>
    <w:lvl w:ilvl="0" w:tplc="7FB23D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E5"/>
    <w:rsid w:val="0000561B"/>
    <w:rsid w:val="0000570B"/>
    <w:rsid w:val="00021FE6"/>
    <w:rsid w:val="00025727"/>
    <w:rsid w:val="00051C76"/>
    <w:rsid w:val="00064F11"/>
    <w:rsid w:val="00094A11"/>
    <w:rsid w:val="000B5F27"/>
    <w:rsid w:val="000B69EB"/>
    <w:rsid w:val="000C7F7A"/>
    <w:rsid w:val="000E4975"/>
    <w:rsid w:val="00100A66"/>
    <w:rsid w:val="00113389"/>
    <w:rsid w:val="0014336A"/>
    <w:rsid w:val="001437D9"/>
    <w:rsid w:val="00147CC8"/>
    <w:rsid w:val="00155DBE"/>
    <w:rsid w:val="001B756B"/>
    <w:rsid w:val="001D4789"/>
    <w:rsid w:val="001E5E04"/>
    <w:rsid w:val="0020513A"/>
    <w:rsid w:val="002065A1"/>
    <w:rsid w:val="002228E2"/>
    <w:rsid w:val="002A0ACA"/>
    <w:rsid w:val="002A1BA5"/>
    <w:rsid w:val="002B5771"/>
    <w:rsid w:val="002C76AF"/>
    <w:rsid w:val="002F3621"/>
    <w:rsid w:val="0033350F"/>
    <w:rsid w:val="00333A99"/>
    <w:rsid w:val="0034434F"/>
    <w:rsid w:val="00357F65"/>
    <w:rsid w:val="003702A2"/>
    <w:rsid w:val="00376007"/>
    <w:rsid w:val="0038201D"/>
    <w:rsid w:val="00384F40"/>
    <w:rsid w:val="003A0860"/>
    <w:rsid w:val="003C781C"/>
    <w:rsid w:val="00407099"/>
    <w:rsid w:val="00423268"/>
    <w:rsid w:val="00434E94"/>
    <w:rsid w:val="004430F3"/>
    <w:rsid w:val="004445FB"/>
    <w:rsid w:val="00445094"/>
    <w:rsid w:val="0045252F"/>
    <w:rsid w:val="00454276"/>
    <w:rsid w:val="004664DE"/>
    <w:rsid w:val="00467A65"/>
    <w:rsid w:val="004A3760"/>
    <w:rsid w:val="004F725F"/>
    <w:rsid w:val="0050372E"/>
    <w:rsid w:val="005067A3"/>
    <w:rsid w:val="005421B9"/>
    <w:rsid w:val="0056727E"/>
    <w:rsid w:val="00583DD3"/>
    <w:rsid w:val="00592F0A"/>
    <w:rsid w:val="005965C9"/>
    <w:rsid w:val="005A03A3"/>
    <w:rsid w:val="005E3D49"/>
    <w:rsid w:val="00604E7E"/>
    <w:rsid w:val="006145E6"/>
    <w:rsid w:val="00637E27"/>
    <w:rsid w:val="00651330"/>
    <w:rsid w:val="00666485"/>
    <w:rsid w:val="00667B10"/>
    <w:rsid w:val="006A0324"/>
    <w:rsid w:val="006B39A5"/>
    <w:rsid w:val="006C4F76"/>
    <w:rsid w:val="007138E5"/>
    <w:rsid w:val="00714FDC"/>
    <w:rsid w:val="00720729"/>
    <w:rsid w:val="00754482"/>
    <w:rsid w:val="00764DF8"/>
    <w:rsid w:val="007700EB"/>
    <w:rsid w:val="00782D22"/>
    <w:rsid w:val="00790815"/>
    <w:rsid w:val="00791DBC"/>
    <w:rsid w:val="007A383E"/>
    <w:rsid w:val="007D0BE7"/>
    <w:rsid w:val="007F1817"/>
    <w:rsid w:val="007F5071"/>
    <w:rsid w:val="008459C6"/>
    <w:rsid w:val="008550E9"/>
    <w:rsid w:val="00870F83"/>
    <w:rsid w:val="008D7E39"/>
    <w:rsid w:val="008F6125"/>
    <w:rsid w:val="0090031A"/>
    <w:rsid w:val="00901E15"/>
    <w:rsid w:val="0092075E"/>
    <w:rsid w:val="00923988"/>
    <w:rsid w:val="00965662"/>
    <w:rsid w:val="00967FDD"/>
    <w:rsid w:val="00976FE7"/>
    <w:rsid w:val="0098643F"/>
    <w:rsid w:val="009D4236"/>
    <w:rsid w:val="00A01358"/>
    <w:rsid w:val="00A13FA7"/>
    <w:rsid w:val="00A35F0C"/>
    <w:rsid w:val="00A42CA2"/>
    <w:rsid w:val="00A6545B"/>
    <w:rsid w:val="00A76AA1"/>
    <w:rsid w:val="00A90154"/>
    <w:rsid w:val="00AA319E"/>
    <w:rsid w:val="00AB2742"/>
    <w:rsid w:val="00AB5049"/>
    <w:rsid w:val="00AC6411"/>
    <w:rsid w:val="00AF2121"/>
    <w:rsid w:val="00B06DE4"/>
    <w:rsid w:val="00B12A65"/>
    <w:rsid w:val="00B36E4B"/>
    <w:rsid w:val="00B5602F"/>
    <w:rsid w:val="00B73951"/>
    <w:rsid w:val="00B77FF9"/>
    <w:rsid w:val="00B93563"/>
    <w:rsid w:val="00BA3968"/>
    <w:rsid w:val="00BA786D"/>
    <w:rsid w:val="00BC15FC"/>
    <w:rsid w:val="00BD101D"/>
    <w:rsid w:val="00BE390D"/>
    <w:rsid w:val="00C00224"/>
    <w:rsid w:val="00C3450D"/>
    <w:rsid w:val="00C45DA0"/>
    <w:rsid w:val="00C46BCD"/>
    <w:rsid w:val="00C655ED"/>
    <w:rsid w:val="00C67913"/>
    <w:rsid w:val="00C83CCA"/>
    <w:rsid w:val="00CB0C29"/>
    <w:rsid w:val="00CF10B1"/>
    <w:rsid w:val="00D00C7E"/>
    <w:rsid w:val="00D20596"/>
    <w:rsid w:val="00D2589F"/>
    <w:rsid w:val="00D44BFE"/>
    <w:rsid w:val="00D747D3"/>
    <w:rsid w:val="00DB796F"/>
    <w:rsid w:val="00E145F2"/>
    <w:rsid w:val="00E16171"/>
    <w:rsid w:val="00E16240"/>
    <w:rsid w:val="00E25146"/>
    <w:rsid w:val="00E3491B"/>
    <w:rsid w:val="00E54E13"/>
    <w:rsid w:val="00E56C20"/>
    <w:rsid w:val="00E5726F"/>
    <w:rsid w:val="00E774E0"/>
    <w:rsid w:val="00EB4E53"/>
    <w:rsid w:val="00ED3E7A"/>
    <w:rsid w:val="00F30A73"/>
    <w:rsid w:val="00F45268"/>
    <w:rsid w:val="00F457DB"/>
    <w:rsid w:val="00F93C1E"/>
    <w:rsid w:val="00FA0123"/>
    <w:rsid w:val="00FA63E5"/>
    <w:rsid w:val="00FC131E"/>
    <w:rsid w:val="00FC58DC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pPr>
      <w:suppressLineNumbers/>
    </w:pPr>
    <w:rPr>
      <w:rFonts w:cs="Arial"/>
    </w:rPr>
  </w:style>
  <w:style w:type="paragraph" w:customStyle="1" w:styleId="a8">
    <w:name w:val="Вміст таблиці"/>
    <w:basedOn w:val="a"/>
    <w:pPr>
      <w:suppressLineNumbers/>
    </w:pPr>
  </w:style>
  <w:style w:type="paragraph" w:customStyle="1" w:styleId="a9">
    <w:name w:val="Заголовок таблиці"/>
    <w:basedOn w:val="a8"/>
    <w:pPr>
      <w:jc w:val="center"/>
    </w:pPr>
    <w:rPr>
      <w:b/>
      <w:bCs/>
    </w:rPr>
  </w:style>
  <w:style w:type="paragraph" w:customStyle="1" w:styleId="Style1">
    <w:name w:val="Style1"/>
    <w:basedOn w:val="a"/>
    <w:pPr>
      <w:widowControl w:val="0"/>
      <w:autoSpaceDE w:val="0"/>
    </w:pPr>
    <w:rPr>
      <w:sz w:val="20"/>
    </w:rPr>
  </w:style>
  <w:style w:type="paragraph" w:styleId="aa">
    <w:name w:val="Balloon Text"/>
    <w:basedOn w:val="a"/>
    <w:link w:val="ab"/>
    <w:rsid w:val="00764D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4DF8"/>
    <w:rPr>
      <w:rFonts w:ascii="Tahoma" w:hAnsi="Tahoma" w:cs="Tahoma"/>
      <w:sz w:val="16"/>
      <w:szCs w:val="16"/>
      <w:lang w:eastAsia="zh-CN"/>
    </w:rPr>
  </w:style>
  <w:style w:type="paragraph" w:customStyle="1" w:styleId="ac">
    <w:name w:val="Знак"/>
    <w:basedOn w:val="a"/>
    <w:autoRedefine/>
    <w:rsid w:val="00976FE7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pPr>
      <w:suppressLineNumbers/>
    </w:pPr>
    <w:rPr>
      <w:rFonts w:cs="Arial"/>
    </w:rPr>
  </w:style>
  <w:style w:type="paragraph" w:customStyle="1" w:styleId="a8">
    <w:name w:val="Вміст таблиці"/>
    <w:basedOn w:val="a"/>
    <w:pPr>
      <w:suppressLineNumbers/>
    </w:pPr>
  </w:style>
  <w:style w:type="paragraph" w:customStyle="1" w:styleId="a9">
    <w:name w:val="Заголовок таблиці"/>
    <w:basedOn w:val="a8"/>
    <w:pPr>
      <w:jc w:val="center"/>
    </w:pPr>
    <w:rPr>
      <w:b/>
      <w:bCs/>
    </w:rPr>
  </w:style>
  <w:style w:type="paragraph" w:customStyle="1" w:styleId="Style1">
    <w:name w:val="Style1"/>
    <w:basedOn w:val="a"/>
    <w:pPr>
      <w:widowControl w:val="0"/>
      <w:autoSpaceDE w:val="0"/>
    </w:pPr>
    <w:rPr>
      <w:sz w:val="20"/>
    </w:rPr>
  </w:style>
  <w:style w:type="paragraph" w:styleId="aa">
    <w:name w:val="Balloon Text"/>
    <w:basedOn w:val="a"/>
    <w:link w:val="ab"/>
    <w:rsid w:val="00764D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4DF8"/>
    <w:rPr>
      <w:rFonts w:ascii="Tahoma" w:hAnsi="Tahoma" w:cs="Tahoma"/>
      <w:sz w:val="16"/>
      <w:szCs w:val="16"/>
      <w:lang w:eastAsia="zh-CN"/>
    </w:rPr>
  </w:style>
  <w:style w:type="paragraph" w:customStyle="1" w:styleId="ac">
    <w:name w:val="Знак"/>
    <w:basedOn w:val="a"/>
    <w:autoRedefine/>
    <w:rsid w:val="00976FE7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CCD5-362B-47BF-8F26-D56418F7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кола</cp:lastModifiedBy>
  <cp:revision>7</cp:revision>
  <cp:lastPrinted>2017-11-09T12:10:00Z</cp:lastPrinted>
  <dcterms:created xsi:type="dcterms:W3CDTF">2017-11-09T07:13:00Z</dcterms:created>
  <dcterms:modified xsi:type="dcterms:W3CDTF">2017-11-09T12:12:00Z</dcterms:modified>
</cp:coreProperties>
</file>